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FE" w:rsidRPr="00544D95" w:rsidRDefault="00473E79" w:rsidP="00E67757">
      <w:bookmarkStart w:id="0" w:name="_GoBack"/>
      <w:bookmarkEnd w:id="0"/>
      <w:r w:rsidRPr="00544D95">
        <w:t xml:space="preserve">                                                 </w:t>
      </w:r>
      <w:r w:rsidR="007552FE" w:rsidRPr="00544D95">
        <w:t xml:space="preserve">                                                                                                                         </w:t>
      </w:r>
    </w:p>
    <w:p w:rsidR="007552FE" w:rsidRPr="00544D95" w:rsidRDefault="007552FE" w:rsidP="00FB6BEA">
      <w:pPr>
        <w:pStyle w:val="a3"/>
        <w:jc w:val="left"/>
      </w:pPr>
      <w:r w:rsidRPr="00544D95">
        <w:t xml:space="preserve">                       </w:t>
      </w:r>
      <w:r w:rsidR="00DC7354" w:rsidRPr="00544D95">
        <w:t xml:space="preserve">                     </w:t>
      </w:r>
      <w:r w:rsidRPr="00544D95">
        <w:t xml:space="preserve">                                                                                          </w:t>
      </w:r>
      <w:r w:rsidR="00FB6BEA" w:rsidRPr="00544D95">
        <w:t xml:space="preserve">                              </w:t>
      </w:r>
      <w:r w:rsidRPr="00544D95">
        <w:t xml:space="preserve">                                                                                             </w:t>
      </w:r>
      <w:r w:rsidR="00FB6BEA" w:rsidRPr="00544D95">
        <w:t xml:space="preserve">          </w:t>
      </w:r>
      <w:r w:rsidRPr="00544D95">
        <w:t xml:space="preserve">                                                                                                                                                                           </w:t>
      </w:r>
    </w:p>
    <w:p w:rsidR="0098677A" w:rsidRPr="00544D95" w:rsidRDefault="007552FE" w:rsidP="009A6328">
      <w:pPr>
        <w:jc w:val="center"/>
      </w:pPr>
      <w:r w:rsidRPr="00544D95">
        <w:rPr>
          <w:b/>
          <w:bCs/>
        </w:rPr>
        <w:t xml:space="preserve">График </w:t>
      </w:r>
      <w:r w:rsidR="00351EB2">
        <w:rPr>
          <w:b/>
          <w:bCs/>
        </w:rPr>
        <w:t>проведения</w:t>
      </w:r>
      <w:r w:rsidR="00B77C89">
        <w:rPr>
          <w:b/>
          <w:bCs/>
        </w:rPr>
        <w:t xml:space="preserve"> налоговых постов</w:t>
      </w:r>
      <w:r w:rsidR="00351EB2">
        <w:rPr>
          <w:b/>
          <w:bCs/>
        </w:rPr>
        <w:t xml:space="preserve"> на предприятиях районов</w:t>
      </w:r>
      <w:r w:rsidR="00CC4FDB" w:rsidRPr="00544D95">
        <w:t xml:space="preserve"> </w:t>
      </w:r>
    </w:p>
    <w:p w:rsidR="007552FE" w:rsidRPr="00544D95" w:rsidRDefault="0098677A" w:rsidP="009A6328">
      <w:pPr>
        <w:jc w:val="center"/>
        <w:rPr>
          <w:b/>
        </w:rPr>
      </w:pPr>
      <w:r w:rsidRPr="00544D95">
        <w:rPr>
          <w:b/>
        </w:rPr>
        <w:t>н</w:t>
      </w:r>
      <w:r w:rsidR="007552FE" w:rsidRPr="00544D95">
        <w:rPr>
          <w:b/>
        </w:rPr>
        <w:t>а</w:t>
      </w:r>
      <w:r w:rsidRPr="00544D95">
        <w:rPr>
          <w:b/>
        </w:rPr>
        <w:t xml:space="preserve"> </w:t>
      </w:r>
      <w:proofErr w:type="gramStart"/>
      <w:r w:rsidR="002A0251">
        <w:rPr>
          <w:b/>
        </w:rPr>
        <w:t>4</w:t>
      </w:r>
      <w:r w:rsidR="00A927E9" w:rsidRPr="00544D95">
        <w:rPr>
          <w:b/>
        </w:rPr>
        <w:t xml:space="preserve"> </w:t>
      </w:r>
      <w:r w:rsidR="00356AFB" w:rsidRPr="00544D95">
        <w:rPr>
          <w:b/>
        </w:rPr>
        <w:t xml:space="preserve"> квартал</w:t>
      </w:r>
      <w:proofErr w:type="gramEnd"/>
      <w:r w:rsidR="00356AFB" w:rsidRPr="00544D95">
        <w:rPr>
          <w:b/>
        </w:rPr>
        <w:t xml:space="preserve"> 201</w:t>
      </w:r>
      <w:r w:rsidR="007E48D5" w:rsidRPr="00544D95">
        <w:rPr>
          <w:b/>
        </w:rPr>
        <w:t>8</w:t>
      </w:r>
      <w:r w:rsidR="00356AFB" w:rsidRPr="00544D95">
        <w:rPr>
          <w:b/>
        </w:rPr>
        <w:t xml:space="preserve"> года</w:t>
      </w:r>
    </w:p>
    <w:p w:rsidR="00D14745" w:rsidRPr="00544D95" w:rsidRDefault="00D14745" w:rsidP="009A6328">
      <w:pPr>
        <w:jc w:val="center"/>
        <w:rPr>
          <w:b/>
        </w:rPr>
      </w:pPr>
    </w:p>
    <w:p w:rsidR="000063CC" w:rsidRPr="00544D95" w:rsidRDefault="000063CC" w:rsidP="009A6328">
      <w:pPr>
        <w:jc w:val="center"/>
      </w:pPr>
    </w:p>
    <w:tbl>
      <w:tblPr>
        <w:tblW w:w="11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5"/>
        <w:gridCol w:w="1793"/>
        <w:gridCol w:w="4186"/>
        <w:gridCol w:w="4539"/>
      </w:tblGrid>
      <w:tr w:rsidR="00D21AB0" w:rsidRPr="00D21AB0" w:rsidTr="00B77C89">
        <w:tblPrEx>
          <w:tblCellMar>
            <w:top w:w="0" w:type="dxa"/>
            <w:bottom w:w="0" w:type="dxa"/>
          </w:tblCellMar>
        </w:tblPrEx>
        <w:trPr>
          <w:cantSplit/>
          <w:trHeight w:val="754"/>
          <w:jc w:val="center"/>
        </w:trPr>
        <w:tc>
          <w:tcPr>
            <w:tcW w:w="1285" w:type="dxa"/>
          </w:tcPr>
          <w:p w:rsidR="00D21AB0" w:rsidRPr="00D21AB0" w:rsidRDefault="00D21AB0" w:rsidP="00D21AB0">
            <w:pPr>
              <w:pStyle w:val="a3"/>
            </w:pPr>
            <w:r w:rsidRPr="00D21AB0">
              <w:t>№</w:t>
            </w:r>
          </w:p>
          <w:p w:rsidR="00D21AB0" w:rsidRPr="00D21AB0" w:rsidRDefault="00D21AB0" w:rsidP="00D21AB0">
            <w:pPr>
              <w:pStyle w:val="a3"/>
            </w:pPr>
          </w:p>
        </w:tc>
        <w:tc>
          <w:tcPr>
            <w:tcW w:w="1793" w:type="dxa"/>
          </w:tcPr>
          <w:p w:rsidR="00D21AB0" w:rsidRPr="00D21AB0" w:rsidRDefault="00D21AB0" w:rsidP="00D21AB0">
            <w:pPr>
              <w:pStyle w:val="a3"/>
            </w:pPr>
            <w:r w:rsidRPr="00D21AB0">
              <w:t>ДАТА П</w:t>
            </w:r>
            <w:r w:rsidRPr="00D21AB0">
              <w:t>О</w:t>
            </w:r>
            <w:r w:rsidRPr="00D21AB0">
              <w:t>СЕЩЕНИЯ</w:t>
            </w:r>
          </w:p>
        </w:tc>
        <w:tc>
          <w:tcPr>
            <w:tcW w:w="4186" w:type="dxa"/>
          </w:tcPr>
          <w:p w:rsidR="00D21AB0" w:rsidRPr="00D21AB0" w:rsidRDefault="00D21AB0" w:rsidP="00D21AB0">
            <w:pPr>
              <w:pStyle w:val="a3"/>
            </w:pPr>
            <w:r w:rsidRPr="00D21AB0">
              <w:t>НАИМЕНОВАНИЕ НАСЕЛЕННОГО ПУНКТА</w:t>
            </w:r>
          </w:p>
        </w:tc>
        <w:tc>
          <w:tcPr>
            <w:tcW w:w="4539" w:type="dxa"/>
            <w:shd w:val="clear" w:color="auto" w:fill="auto"/>
          </w:tcPr>
          <w:p w:rsidR="00876541" w:rsidRDefault="00D21AB0" w:rsidP="00D21AB0">
            <w:pPr>
              <w:jc w:val="center"/>
            </w:pPr>
            <w:r w:rsidRPr="00D21AB0">
              <w:t xml:space="preserve">ОТВЕТСТВЕННЫЙ </w:t>
            </w:r>
          </w:p>
          <w:p w:rsidR="00D21AB0" w:rsidRPr="00D21AB0" w:rsidRDefault="00D21AB0" w:rsidP="00D21AB0">
            <w:pPr>
              <w:jc w:val="center"/>
            </w:pPr>
            <w:r w:rsidRPr="00D21AB0">
              <w:t>НАЛОГОВОГО О</w:t>
            </w:r>
            <w:r w:rsidRPr="00D21AB0">
              <w:t>Р</w:t>
            </w:r>
            <w:r w:rsidRPr="00D21AB0">
              <w:t>ГАНА</w:t>
            </w:r>
          </w:p>
        </w:tc>
      </w:tr>
      <w:tr w:rsidR="00D21AB0" w:rsidRPr="00D21AB0" w:rsidTr="00D21A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85" w:type="dxa"/>
          </w:tcPr>
          <w:p w:rsidR="00D21AB0" w:rsidRPr="00D21AB0" w:rsidRDefault="00D21AB0" w:rsidP="00054A97">
            <w:pPr>
              <w:pStyle w:val="a3"/>
            </w:pPr>
            <w:r w:rsidRPr="00D21AB0">
              <w:t>1.</w:t>
            </w:r>
          </w:p>
        </w:tc>
        <w:tc>
          <w:tcPr>
            <w:tcW w:w="1793" w:type="dxa"/>
          </w:tcPr>
          <w:p w:rsidR="00D21AB0" w:rsidRPr="00D21AB0" w:rsidRDefault="00D4111F" w:rsidP="00054A97">
            <w:pPr>
              <w:pStyle w:val="a3"/>
            </w:pPr>
            <w:r>
              <w:t>1</w:t>
            </w:r>
            <w:r w:rsidR="00D867D5">
              <w:t>8</w:t>
            </w:r>
            <w:r>
              <w:t>.</w:t>
            </w:r>
            <w:r w:rsidR="00876541">
              <w:t>11</w:t>
            </w:r>
            <w:r>
              <w:t>.2018</w:t>
            </w:r>
          </w:p>
        </w:tc>
        <w:tc>
          <w:tcPr>
            <w:tcW w:w="4186" w:type="dxa"/>
          </w:tcPr>
          <w:p w:rsidR="00D21AB0" w:rsidRPr="00D21AB0" w:rsidRDefault="00D21AB0" w:rsidP="00054A97">
            <w:pPr>
              <w:jc w:val="center"/>
            </w:pPr>
            <w:r w:rsidRPr="00D21AB0">
              <w:t xml:space="preserve">ОАО </w:t>
            </w:r>
            <w:proofErr w:type="spellStart"/>
            <w:r w:rsidRPr="00D21AB0">
              <w:t>Селенгинский</w:t>
            </w:r>
            <w:proofErr w:type="spellEnd"/>
            <w:r w:rsidRPr="00D21AB0">
              <w:t xml:space="preserve"> ЦКК</w:t>
            </w:r>
          </w:p>
        </w:tc>
        <w:tc>
          <w:tcPr>
            <w:tcW w:w="4539" w:type="dxa"/>
          </w:tcPr>
          <w:p w:rsidR="00D21AB0" w:rsidRPr="00D21AB0" w:rsidRDefault="00D21AB0" w:rsidP="00054A97">
            <w:pPr>
              <w:jc w:val="center"/>
            </w:pPr>
            <w:r w:rsidRPr="00D21AB0">
              <w:t>Белоусова</w:t>
            </w:r>
          </w:p>
          <w:p w:rsidR="00D21AB0" w:rsidRPr="00D21AB0" w:rsidRDefault="00D21AB0" w:rsidP="00054A97">
            <w:pPr>
              <w:jc w:val="center"/>
            </w:pPr>
            <w:proofErr w:type="gramStart"/>
            <w:r w:rsidRPr="00D21AB0">
              <w:t>Татьяна  Евгеньевна</w:t>
            </w:r>
            <w:proofErr w:type="gramEnd"/>
          </w:p>
        </w:tc>
      </w:tr>
      <w:tr w:rsidR="00D21AB0" w:rsidRPr="00D21AB0" w:rsidTr="00D21A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85" w:type="dxa"/>
          </w:tcPr>
          <w:p w:rsidR="00D21AB0" w:rsidRPr="00D21AB0" w:rsidRDefault="00D21AB0" w:rsidP="00054A97">
            <w:pPr>
              <w:pStyle w:val="a3"/>
            </w:pPr>
            <w:r w:rsidRPr="00D21AB0">
              <w:t>2.</w:t>
            </w:r>
          </w:p>
        </w:tc>
        <w:tc>
          <w:tcPr>
            <w:tcW w:w="1793" w:type="dxa"/>
          </w:tcPr>
          <w:p w:rsidR="00D21AB0" w:rsidRPr="00D21AB0" w:rsidRDefault="001A2191" w:rsidP="00054A97">
            <w:pPr>
              <w:pStyle w:val="a3"/>
            </w:pPr>
            <w:r>
              <w:t>13.</w:t>
            </w:r>
            <w:r w:rsidR="00876541">
              <w:t>11</w:t>
            </w:r>
            <w:r>
              <w:t>.2018</w:t>
            </w:r>
          </w:p>
        </w:tc>
        <w:tc>
          <w:tcPr>
            <w:tcW w:w="4186" w:type="dxa"/>
          </w:tcPr>
          <w:p w:rsidR="00D21AB0" w:rsidRPr="00D21AB0" w:rsidRDefault="00D21AB0" w:rsidP="00054A97">
            <w:pPr>
              <w:jc w:val="center"/>
            </w:pPr>
            <w:r w:rsidRPr="00D21AB0">
              <w:t>ОАО "</w:t>
            </w:r>
            <w:proofErr w:type="spellStart"/>
            <w:r w:rsidRPr="00D21AB0">
              <w:t>Тимлюйский</w:t>
            </w:r>
            <w:proofErr w:type="spellEnd"/>
            <w:r w:rsidRPr="00D21AB0">
              <w:t xml:space="preserve"> завод",</w:t>
            </w:r>
          </w:p>
          <w:p w:rsidR="00D21AB0" w:rsidRPr="00D21AB0" w:rsidRDefault="00D21AB0" w:rsidP="00054A97">
            <w:pPr>
              <w:jc w:val="center"/>
            </w:pPr>
            <w:r w:rsidRPr="00D21AB0">
              <w:t>ООО "ТИМЛЮ</w:t>
            </w:r>
            <w:r w:rsidRPr="00D21AB0">
              <w:t>Й</w:t>
            </w:r>
            <w:r w:rsidRPr="00D21AB0">
              <w:t>СКИЙ ЗАВОД"</w:t>
            </w:r>
          </w:p>
        </w:tc>
        <w:tc>
          <w:tcPr>
            <w:tcW w:w="4539" w:type="dxa"/>
          </w:tcPr>
          <w:p w:rsidR="001A2191" w:rsidRDefault="00D21AB0" w:rsidP="00054A97">
            <w:pPr>
              <w:jc w:val="center"/>
            </w:pPr>
            <w:r w:rsidRPr="00D21AB0">
              <w:t>Михалева</w:t>
            </w:r>
          </w:p>
          <w:p w:rsidR="00D21AB0" w:rsidRPr="00D21AB0" w:rsidRDefault="00D21AB0" w:rsidP="00054A97">
            <w:pPr>
              <w:jc w:val="center"/>
            </w:pPr>
            <w:r w:rsidRPr="00D21AB0">
              <w:t>Татьяна Григор</w:t>
            </w:r>
            <w:r w:rsidRPr="00D21AB0">
              <w:t>ь</w:t>
            </w:r>
            <w:r w:rsidRPr="00D21AB0">
              <w:t>евна</w:t>
            </w:r>
          </w:p>
        </w:tc>
      </w:tr>
      <w:tr w:rsidR="00D21AB0" w:rsidRPr="00D21AB0" w:rsidTr="00D21AB0">
        <w:tblPrEx>
          <w:tblCellMar>
            <w:top w:w="0" w:type="dxa"/>
            <w:bottom w:w="0" w:type="dxa"/>
          </w:tblCellMar>
        </w:tblPrEx>
        <w:trPr>
          <w:trHeight w:val="411"/>
          <w:jc w:val="center"/>
        </w:trPr>
        <w:tc>
          <w:tcPr>
            <w:tcW w:w="1285" w:type="dxa"/>
          </w:tcPr>
          <w:p w:rsidR="00D21AB0" w:rsidRPr="00D21AB0" w:rsidRDefault="000F5DAF" w:rsidP="00054A97">
            <w:pPr>
              <w:pStyle w:val="a3"/>
            </w:pPr>
            <w:r>
              <w:t>3.</w:t>
            </w:r>
          </w:p>
        </w:tc>
        <w:tc>
          <w:tcPr>
            <w:tcW w:w="1793" w:type="dxa"/>
          </w:tcPr>
          <w:p w:rsidR="00D21AB0" w:rsidRPr="000F5DAF" w:rsidRDefault="000F5DAF" w:rsidP="00054A97">
            <w:pPr>
              <w:pStyle w:val="a3"/>
            </w:pPr>
            <w:r w:rsidRPr="000F5DAF">
              <w:t>21.11.2018</w:t>
            </w:r>
          </w:p>
        </w:tc>
        <w:tc>
          <w:tcPr>
            <w:tcW w:w="4186" w:type="dxa"/>
          </w:tcPr>
          <w:p w:rsidR="000F5DAF" w:rsidRDefault="000F5DAF" w:rsidP="00054A97">
            <w:pPr>
              <w:pStyle w:val="a3"/>
            </w:pPr>
            <w:r w:rsidRPr="000F5DAF">
              <w:t>Администрация МО</w:t>
            </w:r>
          </w:p>
          <w:p w:rsidR="00D21AB0" w:rsidRPr="000F5DAF" w:rsidRDefault="000F5DAF" w:rsidP="00054A97">
            <w:pPr>
              <w:pStyle w:val="a3"/>
            </w:pPr>
            <w:r w:rsidRPr="000F5DAF">
              <w:t>«город Гусин</w:t>
            </w:r>
            <w:r w:rsidRPr="000F5DAF">
              <w:t>о</w:t>
            </w:r>
            <w:r w:rsidRPr="000F5DAF">
              <w:t>озерск»</w:t>
            </w:r>
          </w:p>
        </w:tc>
        <w:tc>
          <w:tcPr>
            <w:tcW w:w="4539" w:type="dxa"/>
          </w:tcPr>
          <w:p w:rsidR="00D21AB0" w:rsidRDefault="000F5DAF" w:rsidP="00054A97">
            <w:pPr>
              <w:pStyle w:val="a3"/>
            </w:pPr>
            <w:proofErr w:type="spellStart"/>
            <w:r w:rsidRPr="000F5DAF">
              <w:t>Прилепова</w:t>
            </w:r>
            <w:proofErr w:type="spellEnd"/>
            <w:r w:rsidRPr="000F5DAF">
              <w:t xml:space="preserve"> Ольга Ивановна</w:t>
            </w:r>
          </w:p>
          <w:p w:rsidR="000F5DAF" w:rsidRPr="000F5DAF" w:rsidRDefault="000F5DAF" w:rsidP="00054A97">
            <w:pPr>
              <w:pStyle w:val="a3"/>
            </w:pPr>
            <w:r>
              <w:t>8 (30145) 43115</w:t>
            </w:r>
          </w:p>
        </w:tc>
      </w:tr>
      <w:tr w:rsidR="00D21AB0" w:rsidRPr="00D21AB0" w:rsidTr="00D21AB0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1285" w:type="dxa"/>
          </w:tcPr>
          <w:p w:rsidR="00D21AB0" w:rsidRPr="00D21AB0" w:rsidRDefault="000F5DAF" w:rsidP="00054A97">
            <w:pPr>
              <w:pStyle w:val="a3"/>
            </w:pPr>
            <w:r>
              <w:t>4.</w:t>
            </w:r>
          </w:p>
        </w:tc>
        <w:tc>
          <w:tcPr>
            <w:tcW w:w="1793" w:type="dxa"/>
          </w:tcPr>
          <w:p w:rsidR="00D21AB0" w:rsidRPr="000F5DAF" w:rsidRDefault="000F5DAF" w:rsidP="00054A97">
            <w:pPr>
              <w:pStyle w:val="a3"/>
            </w:pPr>
            <w:r w:rsidRPr="000F5DAF">
              <w:t>18.12.2018</w:t>
            </w:r>
          </w:p>
        </w:tc>
        <w:tc>
          <w:tcPr>
            <w:tcW w:w="4186" w:type="dxa"/>
          </w:tcPr>
          <w:p w:rsidR="00D21AB0" w:rsidRPr="000F5DAF" w:rsidRDefault="000F5DAF" w:rsidP="00054A97">
            <w:pPr>
              <w:pStyle w:val="a3"/>
            </w:pPr>
            <w:proofErr w:type="spellStart"/>
            <w:r w:rsidRPr="000F5DAF">
              <w:t>Гусиноозерская</w:t>
            </w:r>
            <w:proofErr w:type="spellEnd"/>
            <w:r w:rsidRPr="000F5DAF">
              <w:t xml:space="preserve"> ЦРБ</w:t>
            </w:r>
          </w:p>
        </w:tc>
        <w:tc>
          <w:tcPr>
            <w:tcW w:w="4539" w:type="dxa"/>
          </w:tcPr>
          <w:p w:rsidR="00D21AB0" w:rsidRDefault="000F5DAF" w:rsidP="00054A97">
            <w:pPr>
              <w:pStyle w:val="a3"/>
            </w:pPr>
            <w:proofErr w:type="spellStart"/>
            <w:r w:rsidRPr="000F5DAF">
              <w:t>Прилепова</w:t>
            </w:r>
            <w:proofErr w:type="spellEnd"/>
            <w:r w:rsidRPr="000F5DAF">
              <w:t xml:space="preserve"> Ольга Ивановна</w:t>
            </w:r>
          </w:p>
          <w:p w:rsidR="000F5DAF" w:rsidRPr="000F5DAF" w:rsidRDefault="000F5DAF" w:rsidP="00054A97">
            <w:pPr>
              <w:pStyle w:val="a3"/>
            </w:pPr>
            <w:r>
              <w:t>8 (30145) 43115</w:t>
            </w:r>
          </w:p>
        </w:tc>
      </w:tr>
      <w:tr w:rsidR="000F5DAF" w:rsidRPr="00D21AB0" w:rsidTr="00D21AB0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1285" w:type="dxa"/>
          </w:tcPr>
          <w:p w:rsidR="000F5DAF" w:rsidRPr="00D21AB0" w:rsidRDefault="000F5DAF" w:rsidP="00054A97">
            <w:pPr>
              <w:pStyle w:val="a3"/>
            </w:pPr>
            <w:r>
              <w:t>5.</w:t>
            </w:r>
          </w:p>
        </w:tc>
        <w:tc>
          <w:tcPr>
            <w:tcW w:w="1793" w:type="dxa"/>
          </w:tcPr>
          <w:p w:rsidR="000F5DAF" w:rsidRPr="000F5DAF" w:rsidRDefault="000F5DAF" w:rsidP="00054A97">
            <w:pPr>
              <w:pStyle w:val="a3"/>
            </w:pPr>
            <w:r w:rsidRPr="000F5DAF">
              <w:t>20.12.2018</w:t>
            </w:r>
          </w:p>
        </w:tc>
        <w:tc>
          <w:tcPr>
            <w:tcW w:w="4186" w:type="dxa"/>
          </w:tcPr>
          <w:p w:rsidR="000F5DAF" w:rsidRPr="000F5DAF" w:rsidRDefault="000F5DAF" w:rsidP="00054A97">
            <w:pPr>
              <w:pStyle w:val="a3"/>
            </w:pPr>
            <w:r w:rsidRPr="000F5DAF">
              <w:t xml:space="preserve">ОАО </w:t>
            </w:r>
            <w:proofErr w:type="spellStart"/>
            <w:r w:rsidRPr="000F5DAF">
              <w:t>Гусиноозерска</w:t>
            </w:r>
            <w:r>
              <w:t>я</w:t>
            </w:r>
            <w:proofErr w:type="spellEnd"/>
            <w:r w:rsidRPr="000F5DAF">
              <w:t xml:space="preserve"> ГРЭС</w:t>
            </w:r>
          </w:p>
        </w:tc>
        <w:tc>
          <w:tcPr>
            <w:tcW w:w="4539" w:type="dxa"/>
          </w:tcPr>
          <w:p w:rsidR="000F5DAF" w:rsidRDefault="000F5DAF" w:rsidP="00054A97">
            <w:pPr>
              <w:pStyle w:val="a3"/>
            </w:pPr>
            <w:proofErr w:type="spellStart"/>
            <w:r w:rsidRPr="000F5DAF">
              <w:t>Прилепова</w:t>
            </w:r>
            <w:proofErr w:type="spellEnd"/>
            <w:r w:rsidRPr="000F5DAF">
              <w:t xml:space="preserve"> Ольга Ивановна</w:t>
            </w:r>
          </w:p>
          <w:p w:rsidR="000F5DAF" w:rsidRPr="000F5DAF" w:rsidRDefault="000F5DAF" w:rsidP="00054A97">
            <w:pPr>
              <w:pStyle w:val="a3"/>
            </w:pPr>
            <w:r>
              <w:t>8 (30145) 43115</w:t>
            </w:r>
          </w:p>
        </w:tc>
      </w:tr>
      <w:tr w:rsidR="00876541" w:rsidRPr="00D21AB0" w:rsidTr="000F5DAF">
        <w:tblPrEx>
          <w:tblCellMar>
            <w:top w:w="0" w:type="dxa"/>
            <w:bottom w:w="0" w:type="dxa"/>
          </w:tblCellMar>
        </w:tblPrEx>
        <w:trPr>
          <w:trHeight w:val="932"/>
          <w:jc w:val="center"/>
        </w:trPr>
        <w:tc>
          <w:tcPr>
            <w:tcW w:w="1285" w:type="dxa"/>
          </w:tcPr>
          <w:p w:rsidR="00876541" w:rsidRPr="00D21AB0" w:rsidRDefault="000F5DAF" w:rsidP="00054A97">
            <w:pPr>
              <w:pStyle w:val="a3"/>
            </w:pPr>
            <w:r>
              <w:t>6</w:t>
            </w:r>
            <w:r w:rsidR="00876541" w:rsidRPr="00D21AB0">
              <w:t>.</w:t>
            </w:r>
          </w:p>
        </w:tc>
        <w:tc>
          <w:tcPr>
            <w:tcW w:w="1793" w:type="dxa"/>
          </w:tcPr>
          <w:p w:rsidR="00876541" w:rsidRPr="000B2AF5" w:rsidRDefault="00876541" w:rsidP="00054A97">
            <w:pPr>
              <w:jc w:val="center"/>
            </w:pPr>
            <w:r w:rsidRPr="000B2AF5">
              <w:t>18.10.2018</w:t>
            </w:r>
          </w:p>
        </w:tc>
        <w:tc>
          <w:tcPr>
            <w:tcW w:w="4186" w:type="dxa"/>
          </w:tcPr>
          <w:p w:rsidR="00876541" w:rsidRPr="000B2AF5" w:rsidRDefault="00876541" w:rsidP="00054A97">
            <w:pPr>
              <w:jc w:val="center"/>
            </w:pPr>
            <w:r w:rsidRPr="000B2AF5">
              <w:t>АУ РБ "СЕВЕРНЫЙ ЛЕСХОЗ"</w:t>
            </w:r>
          </w:p>
        </w:tc>
        <w:tc>
          <w:tcPr>
            <w:tcW w:w="4539" w:type="dxa"/>
          </w:tcPr>
          <w:p w:rsidR="00876541" w:rsidRDefault="00876541" w:rsidP="00054A97">
            <w:pPr>
              <w:jc w:val="center"/>
            </w:pPr>
            <w:proofErr w:type="spellStart"/>
            <w:r w:rsidRPr="000B2AF5">
              <w:t>Ращупкина</w:t>
            </w:r>
            <w:proofErr w:type="spellEnd"/>
          </w:p>
          <w:p w:rsidR="00876541" w:rsidRDefault="00876541" w:rsidP="00054A97">
            <w:pPr>
              <w:jc w:val="center"/>
            </w:pPr>
            <w:r w:rsidRPr="000B2AF5">
              <w:t>Ю</w:t>
            </w:r>
            <w:r>
              <w:t xml:space="preserve">лия </w:t>
            </w:r>
            <w:r w:rsidRPr="000B2AF5">
              <w:t>В</w:t>
            </w:r>
            <w:r>
              <w:t>ладимировна</w:t>
            </w:r>
            <w:r w:rsidRPr="000B2AF5">
              <w:t>.</w:t>
            </w:r>
          </w:p>
          <w:p w:rsidR="00876541" w:rsidRPr="000B2AF5" w:rsidRDefault="00876541" w:rsidP="00054A97">
            <w:pPr>
              <w:jc w:val="center"/>
            </w:pPr>
            <w:r>
              <w:t>8(301-30)20690</w:t>
            </w:r>
          </w:p>
        </w:tc>
      </w:tr>
      <w:tr w:rsidR="00876541" w:rsidRPr="00D21AB0" w:rsidTr="000F5DAF">
        <w:tblPrEx>
          <w:tblCellMar>
            <w:top w:w="0" w:type="dxa"/>
            <w:bottom w:w="0" w:type="dxa"/>
          </w:tblCellMar>
        </w:tblPrEx>
        <w:trPr>
          <w:trHeight w:val="845"/>
          <w:jc w:val="center"/>
        </w:trPr>
        <w:tc>
          <w:tcPr>
            <w:tcW w:w="1285" w:type="dxa"/>
          </w:tcPr>
          <w:p w:rsidR="00876541" w:rsidRPr="00D21AB0" w:rsidRDefault="000F5DAF" w:rsidP="00054A97">
            <w:pPr>
              <w:pStyle w:val="a3"/>
            </w:pPr>
            <w:r>
              <w:t>7</w:t>
            </w:r>
            <w:r w:rsidR="00876541" w:rsidRPr="00D21AB0">
              <w:t>.</w:t>
            </w:r>
          </w:p>
        </w:tc>
        <w:tc>
          <w:tcPr>
            <w:tcW w:w="1793" w:type="dxa"/>
          </w:tcPr>
          <w:p w:rsidR="00876541" w:rsidRPr="000B2AF5" w:rsidRDefault="00876541" w:rsidP="00054A97">
            <w:pPr>
              <w:jc w:val="center"/>
            </w:pPr>
            <w:r w:rsidRPr="000B2AF5">
              <w:t>07.11.2018</w:t>
            </w:r>
          </w:p>
        </w:tc>
        <w:tc>
          <w:tcPr>
            <w:tcW w:w="4186" w:type="dxa"/>
          </w:tcPr>
          <w:p w:rsidR="00876541" w:rsidRPr="000B2AF5" w:rsidRDefault="00876541" w:rsidP="00054A97">
            <w:pPr>
              <w:jc w:val="center"/>
            </w:pPr>
            <w:r w:rsidRPr="000B2AF5">
              <w:t>ООО "КОНСАЛТИНГ"</w:t>
            </w:r>
          </w:p>
        </w:tc>
        <w:tc>
          <w:tcPr>
            <w:tcW w:w="4539" w:type="dxa"/>
          </w:tcPr>
          <w:p w:rsidR="00876541" w:rsidRPr="00876541" w:rsidRDefault="00876541" w:rsidP="00054A97">
            <w:pPr>
              <w:jc w:val="center"/>
            </w:pPr>
            <w:proofErr w:type="spellStart"/>
            <w:r w:rsidRPr="00876541">
              <w:t>Ращупкина</w:t>
            </w:r>
            <w:proofErr w:type="spellEnd"/>
          </w:p>
          <w:p w:rsidR="00876541" w:rsidRPr="00876541" w:rsidRDefault="00876541" w:rsidP="00054A97">
            <w:pPr>
              <w:jc w:val="center"/>
            </w:pPr>
            <w:r w:rsidRPr="00876541">
              <w:t>Юлия Владимировна.</w:t>
            </w:r>
          </w:p>
          <w:p w:rsidR="00876541" w:rsidRPr="000B2AF5" w:rsidRDefault="00876541" w:rsidP="00054A97">
            <w:pPr>
              <w:jc w:val="center"/>
            </w:pPr>
            <w:r w:rsidRPr="00876541">
              <w:t>8(301-30)20690</w:t>
            </w:r>
          </w:p>
        </w:tc>
      </w:tr>
      <w:tr w:rsidR="00876541" w:rsidRPr="00D21AB0" w:rsidTr="000F5DAF">
        <w:tblPrEx>
          <w:tblCellMar>
            <w:top w:w="0" w:type="dxa"/>
            <w:bottom w:w="0" w:type="dxa"/>
          </w:tblCellMar>
        </w:tblPrEx>
        <w:trPr>
          <w:trHeight w:val="1000"/>
          <w:jc w:val="center"/>
        </w:trPr>
        <w:tc>
          <w:tcPr>
            <w:tcW w:w="1285" w:type="dxa"/>
          </w:tcPr>
          <w:p w:rsidR="00876541" w:rsidRPr="00D21AB0" w:rsidRDefault="000F5DAF" w:rsidP="00054A97">
            <w:pPr>
              <w:pStyle w:val="a3"/>
            </w:pPr>
            <w:r>
              <w:t>8</w:t>
            </w:r>
            <w:r w:rsidR="00876541" w:rsidRPr="00D21AB0">
              <w:t>.</w:t>
            </w:r>
          </w:p>
        </w:tc>
        <w:tc>
          <w:tcPr>
            <w:tcW w:w="1793" w:type="dxa"/>
          </w:tcPr>
          <w:p w:rsidR="00876541" w:rsidRPr="000B2AF5" w:rsidRDefault="00876541" w:rsidP="00054A97">
            <w:pPr>
              <w:jc w:val="center"/>
            </w:pPr>
            <w:r w:rsidRPr="000B2AF5">
              <w:t>28.11.2018</w:t>
            </w:r>
          </w:p>
        </w:tc>
        <w:tc>
          <w:tcPr>
            <w:tcW w:w="4186" w:type="dxa"/>
          </w:tcPr>
          <w:p w:rsidR="00876541" w:rsidRPr="000B2AF5" w:rsidRDefault="00876541" w:rsidP="00054A97">
            <w:pPr>
              <w:jc w:val="center"/>
            </w:pPr>
            <w:r w:rsidRPr="000B2AF5">
              <w:t>МБОУ "СОШ №36"</w:t>
            </w:r>
          </w:p>
        </w:tc>
        <w:tc>
          <w:tcPr>
            <w:tcW w:w="4539" w:type="dxa"/>
          </w:tcPr>
          <w:p w:rsidR="00876541" w:rsidRPr="00876541" w:rsidRDefault="00876541" w:rsidP="00054A97">
            <w:pPr>
              <w:jc w:val="center"/>
            </w:pPr>
            <w:proofErr w:type="spellStart"/>
            <w:r w:rsidRPr="00876541">
              <w:t>Ращупкина</w:t>
            </w:r>
            <w:proofErr w:type="spellEnd"/>
          </w:p>
          <w:p w:rsidR="00876541" w:rsidRPr="00876541" w:rsidRDefault="00876541" w:rsidP="00054A97">
            <w:pPr>
              <w:jc w:val="center"/>
            </w:pPr>
            <w:r w:rsidRPr="00876541">
              <w:t>Юлия Владимировна.</w:t>
            </w:r>
          </w:p>
          <w:p w:rsidR="00876541" w:rsidRPr="000B2AF5" w:rsidRDefault="00876541" w:rsidP="00054A97">
            <w:pPr>
              <w:jc w:val="center"/>
            </w:pPr>
            <w:r w:rsidRPr="00876541">
              <w:t>8(301-30)20690</w:t>
            </w:r>
          </w:p>
        </w:tc>
      </w:tr>
      <w:tr w:rsidR="000F5DAF" w:rsidRPr="00876541" w:rsidTr="000F5DAF">
        <w:tblPrEx>
          <w:tblCellMar>
            <w:top w:w="0" w:type="dxa"/>
            <w:bottom w:w="0" w:type="dxa"/>
          </w:tblCellMar>
        </w:tblPrEx>
        <w:trPr>
          <w:trHeight w:val="972"/>
          <w:jc w:val="center"/>
        </w:trPr>
        <w:tc>
          <w:tcPr>
            <w:tcW w:w="1285" w:type="dxa"/>
          </w:tcPr>
          <w:p w:rsidR="000F5DAF" w:rsidRPr="00D21AB0" w:rsidRDefault="000F5DAF" w:rsidP="00054A97">
            <w:pPr>
              <w:pStyle w:val="a3"/>
            </w:pPr>
            <w:r>
              <w:t>9.</w:t>
            </w:r>
          </w:p>
        </w:tc>
        <w:tc>
          <w:tcPr>
            <w:tcW w:w="1793" w:type="dxa"/>
          </w:tcPr>
          <w:p w:rsidR="000F5DAF" w:rsidRPr="000B2AF5" w:rsidRDefault="000F5DAF" w:rsidP="00054A97">
            <w:pPr>
              <w:jc w:val="center"/>
            </w:pPr>
            <w:r>
              <w:t>06.11.2018</w:t>
            </w:r>
          </w:p>
        </w:tc>
        <w:tc>
          <w:tcPr>
            <w:tcW w:w="4186" w:type="dxa"/>
          </w:tcPr>
          <w:p w:rsidR="000F5DAF" w:rsidRPr="000B2AF5" w:rsidRDefault="000F5DAF" w:rsidP="00054A97">
            <w:pPr>
              <w:jc w:val="center"/>
            </w:pPr>
            <w:r>
              <w:t>Петропавловская ЦРБ</w:t>
            </w:r>
          </w:p>
        </w:tc>
        <w:tc>
          <w:tcPr>
            <w:tcW w:w="4539" w:type="dxa"/>
          </w:tcPr>
          <w:p w:rsidR="000F5DAF" w:rsidRDefault="000F5DAF" w:rsidP="00054A97">
            <w:pPr>
              <w:jc w:val="center"/>
            </w:pPr>
            <w:proofErr w:type="spellStart"/>
            <w:r>
              <w:t>Ринчинова</w:t>
            </w:r>
            <w:proofErr w:type="spellEnd"/>
          </w:p>
          <w:p w:rsidR="000F5DAF" w:rsidRDefault="000F5DAF" w:rsidP="00054A97">
            <w:pPr>
              <w:jc w:val="center"/>
            </w:pPr>
            <w:r>
              <w:t xml:space="preserve">Лариса </w:t>
            </w:r>
            <w:proofErr w:type="spellStart"/>
            <w:r>
              <w:t>Доржиевна</w:t>
            </w:r>
            <w:proofErr w:type="spellEnd"/>
          </w:p>
          <w:p w:rsidR="000F5DAF" w:rsidRPr="00876541" w:rsidRDefault="000F5DAF" w:rsidP="00054A97">
            <w:pPr>
              <w:jc w:val="center"/>
            </w:pPr>
            <w:r>
              <w:t>8(30134)41986</w:t>
            </w:r>
          </w:p>
        </w:tc>
      </w:tr>
      <w:tr w:rsidR="000F5DAF" w:rsidTr="000F5DAF">
        <w:tblPrEx>
          <w:tblCellMar>
            <w:top w:w="0" w:type="dxa"/>
            <w:bottom w:w="0" w:type="dxa"/>
          </w:tblCellMar>
        </w:tblPrEx>
        <w:trPr>
          <w:trHeight w:val="845"/>
          <w:jc w:val="center"/>
        </w:trPr>
        <w:tc>
          <w:tcPr>
            <w:tcW w:w="1285" w:type="dxa"/>
          </w:tcPr>
          <w:p w:rsidR="000F5DAF" w:rsidRDefault="000F5DAF" w:rsidP="00054A97">
            <w:pPr>
              <w:pStyle w:val="a3"/>
            </w:pPr>
            <w:r>
              <w:t>10.</w:t>
            </w:r>
          </w:p>
        </w:tc>
        <w:tc>
          <w:tcPr>
            <w:tcW w:w="1793" w:type="dxa"/>
          </w:tcPr>
          <w:p w:rsidR="000F5DAF" w:rsidRDefault="000F5DAF" w:rsidP="00054A97">
            <w:pPr>
              <w:jc w:val="center"/>
            </w:pPr>
            <w:r>
              <w:t>13.11.2018</w:t>
            </w:r>
          </w:p>
        </w:tc>
        <w:tc>
          <w:tcPr>
            <w:tcW w:w="4186" w:type="dxa"/>
          </w:tcPr>
          <w:p w:rsidR="000F5DAF" w:rsidRDefault="000F5DAF" w:rsidP="00054A97">
            <w:pPr>
              <w:jc w:val="center"/>
            </w:pPr>
            <w:proofErr w:type="gramStart"/>
            <w:r>
              <w:t xml:space="preserve">ОВД  </w:t>
            </w:r>
            <w:proofErr w:type="spellStart"/>
            <w:r>
              <w:t>Джидинского</w:t>
            </w:r>
            <w:proofErr w:type="spellEnd"/>
            <w:proofErr w:type="gramEnd"/>
            <w:r>
              <w:t xml:space="preserve"> района</w:t>
            </w:r>
          </w:p>
        </w:tc>
        <w:tc>
          <w:tcPr>
            <w:tcW w:w="4539" w:type="dxa"/>
          </w:tcPr>
          <w:p w:rsidR="000F5DAF" w:rsidRDefault="000F5DAF" w:rsidP="00054A97">
            <w:pPr>
              <w:jc w:val="center"/>
            </w:pPr>
            <w:proofErr w:type="spellStart"/>
            <w:r>
              <w:t>Ринчинова</w:t>
            </w:r>
            <w:proofErr w:type="spellEnd"/>
          </w:p>
          <w:p w:rsidR="000F5DAF" w:rsidRDefault="000F5DAF" w:rsidP="00054A97">
            <w:pPr>
              <w:jc w:val="center"/>
            </w:pPr>
            <w:r>
              <w:t xml:space="preserve">Лариса </w:t>
            </w:r>
            <w:proofErr w:type="spellStart"/>
            <w:r>
              <w:t>Доржиевна</w:t>
            </w:r>
            <w:proofErr w:type="spellEnd"/>
          </w:p>
          <w:p w:rsidR="000F5DAF" w:rsidRDefault="000F5DAF" w:rsidP="00054A97">
            <w:pPr>
              <w:jc w:val="center"/>
            </w:pPr>
            <w:r>
              <w:t>8(30134)41986</w:t>
            </w:r>
          </w:p>
        </w:tc>
      </w:tr>
      <w:tr w:rsidR="000F5DAF" w:rsidTr="000F5DAF">
        <w:tblPrEx>
          <w:tblCellMar>
            <w:top w:w="0" w:type="dxa"/>
            <w:bottom w:w="0" w:type="dxa"/>
          </w:tblCellMar>
        </w:tblPrEx>
        <w:trPr>
          <w:trHeight w:val="845"/>
          <w:jc w:val="center"/>
        </w:trPr>
        <w:tc>
          <w:tcPr>
            <w:tcW w:w="1285" w:type="dxa"/>
          </w:tcPr>
          <w:p w:rsidR="000F5DAF" w:rsidRDefault="000F5DAF" w:rsidP="00054A97">
            <w:pPr>
              <w:pStyle w:val="a3"/>
            </w:pPr>
            <w:r>
              <w:t>11.</w:t>
            </w:r>
          </w:p>
        </w:tc>
        <w:tc>
          <w:tcPr>
            <w:tcW w:w="1793" w:type="dxa"/>
          </w:tcPr>
          <w:p w:rsidR="000F5DAF" w:rsidRDefault="000F5DAF" w:rsidP="00054A97">
            <w:pPr>
              <w:jc w:val="center"/>
            </w:pPr>
            <w:r>
              <w:t>26.11.2018</w:t>
            </w:r>
          </w:p>
        </w:tc>
        <w:tc>
          <w:tcPr>
            <w:tcW w:w="4186" w:type="dxa"/>
          </w:tcPr>
          <w:p w:rsidR="000F5DAF" w:rsidRDefault="000F5DAF" w:rsidP="00054A97">
            <w:pPr>
              <w:jc w:val="center"/>
            </w:pPr>
            <w:r>
              <w:t>МФЦ   с. Петропавловка</w:t>
            </w:r>
          </w:p>
        </w:tc>
        <w:tc>
          <w:tcPr>
            <w:tcW w:w="4539" w:type="dxa"/>
          </w:tcPr>
          <w:p w:rsidR="000F5DAF" w:rsidRDefault="000F5DAF" w:rsidP="00054A97">
            <w:pPr>
              <w:jc w:val="center"/>
            </w:pPr>
            <w:proofErr w:type="spellStart"/>
            <w:r>
              <w:t>Ринчинова</w:t>
            </w:r>
            <w:proofErr w:type="spellEnd"/>
          </w:p>
          <w:p w:rsidR="000F5DAF" w:rsidRDefault="000F5DAF" w:rsidP="00054A97">
            <w:pPr>
              <w:jc w:val="center"/>
            </w:pPr>
            <w:r>
              <w:t xml:space="preserve">Лариса </w:t>
            </w:r>
            <w:proofErr w:type="spellStart"/>
            <w:r>
              <w:t>Доржиевна</w:t>
            </w:r>
            <w:proofErr w:type="spellEnd"/>
          </w:p>
          <w:p w:rsidR="000F5DAF" w:rsidRDefault="000F5DAF" w:rsidP="00054A97">
            <w:pPr>
              <w:jc w:val="center"/>
            </w:pPr>
            <w:r>
              <w:t>8(30134)41986</w:t>
            </w:r>
          </w:p>
        </w:tc>
      </w:tr>
      <w:tr w:rsidR="000F5DAF" w:rsidTr="000F5DAF">
        <w:tblPrEx>
          <w:tblCellMar>
            <w:top w:w="0" w:type="dxa"/>
            <w:bottom w:w="0" w:type="dxa"/>
          </w:tblCellMar>
        </w:tblPrEx>
        <w:trPr>
          <w:trHeight w:val="827"/>
          <w:jc w:val="center"/>
        </w:trPr>
        <w:tc>
          <w:tcPr>
            <w:tcW w:w="1285" w:type="dxa"/>
          </w:tcPr>
          <w:p w:rsidR="000F5DAF" w:rsidRDefault="000F5DAF" w:rsidP="00054A97">
            <w:pPr>
              <w:pStyle w:val="a3"/>
            </w:pPr>
            <w:r>
              <w:lastRenderedPageBreak/>
              <w:t>12.</w:t>
            </w:r>
          </w:p>
        </w:tc>
        <w:tc>
          <w:tcPr>
            <w:tcW w:w="1793" w:type="dxa"/>
          </w:tcPr>
          <w:p w:rsidR="000F5DAF" w:rsidRDefault="000F5DAF" w:rsidP="00054A97">
            <w:pPr>
              <w:jc w:val="center"/>
            </w:pPr>
            <w:r>
              <w:t>20.12.2018</w:t>
            </w:r>
          </w:p>
        </w:tc>
        <w:tc>
          <w:tcPr>
            <w:tcW w:w="4186" w:type="dxa"/>
          </w:tcPr>
          <w:p w:rsidR="000F5DAF" w:rsidRDefault="000F5DAF" w:rsidP="00054A97">
            <w:pPr>
              <w:jc w:val="center"/>
            </w:pPr>
            <w:r>
              <w:t>ПСШ №1</w:t>
            </w:r>
          </w:p>
        </w:tc>
        <w:tc>
          <w:tcPr>
            <w:tcW w:w="4539" w:type="dxa"/>
          </w:tcPr>
          <w:p w:rsidR="000F5DAF" w:rsidRDefault="000F5DAF" w:rsidP="00054A97">
            <w:pPr>
              <w:jc w:val="center"/>
            </w:pPr>
            <w:proofErr w:type="spellStart"/>
            <w:r>
              <w:t>Ринчинова</w:t>
            </w:r>
            <w:proofErr w:type="spellEnd"/>
          </w:p>
          <w:p w:rsidR="000F5DAF" w:rsidRDefault="000F5DAF" w:rsidP="00054A97">
            <w:pPr>
              <w:jc w:val="center"/>
            </w:pPr>
            <w:r>
              <w:t xml:space="preserve">Лариса </w:t>
            </w:r>
            <w:proofErr w:type="spellStart"/>
            <w:r>
              <w:t>Доржиевна</w:t>
            </w:r>
            <w:proofErr w:type="spellEnd"/>
          </w:p>
          <w:p w:rsidR="000F5DAF" w:rsidRDefault="000F5DAF" w:rsidP="00054A97">
            <w:pPr>
              <w:jc w:val="center"/>
            </w:pPr>
            <w:r>
              <w:t>8(30134)41986</w:t>
            </w:r>
          </w:p>
        </w:tc>
      </w:tr>
      <w:tr w:rsidR="007C382C" w:rsidTr="000F5DAF">
        <w:tblPrEx>
          <w:tblCellMar>
            <w:top w:w="0" w:type="dxa"/>
            <w:bottom w:w="0" w:type="dxa"/>
          </w:tblCellMar>
        </w:tblPrEx>
        <w:trPr>
          <w:trHeight w:val="827"/>
          <w:jc w:val="center"/>
        </w:trPr>
        <w:tc>
          <w:tcPr>
            <w:tcW w:w="1285" w:type="dxa"/>
          </w:tcPr>
          <w:p w:rsidR="007C382C" w:rsidRDefault="007C382C" w:rsidP="00054A97">
            <w:pPr>
              <w:pStyle w:val="a3"/>
            </w:pPr>
            <w:r>
              <w:t>13.</w:t>
            </w:r>
          </w:p>
        </w:tc>
        <w:tc>
          <w:tcPr>
            <w:tcW w:w="1793" w:type="dxa"/>
          </w:tcPr>
          <w:p w:rsidR="007C382C" w:rsidRDefault="007C382C" w:rsidP="00054A97">
            <w:pPr>
              <w:jc w:val="center"/>
            </w:pPr>
            <w:r>
              <w:t>13.11.2018</w:t>
            </w:r>
          </w:p>
        </w:tc>
        <w:tc>
          <w:tcPr>
            <w:tcW w:w="4186" w:type="dxa"/>
          </w:tcPr>
          <w:p w:rsidR="007C382C" w:rsidRDefault="007C382C" w:rsidP="00054A97">
            <w:pPr>
              <w:jc w:val="center"/>
            </w:pPr>
            <w:proofErr w:type="spellStart"/>
            <w:r>
              <w:t>Тункинская</w:t>
            </w:r>
            <w:proofErr w:type="spellEnd"/>
            <w:r>
              <w:t xml:space="preserve"> ЦРБ</w:t>
            </w:r>
          </w:p>
        </w:tc>
        <w:tc>
          <w:tcPr>
            <w:tcW w:w="4539" w:type="dxa"/>
          </w:tcPr>
          <w:p w:rsidR="007C382C" w:rsidRDefault="007C382C" w:rsidP="007C382C">
            <w:pPr>
              <w:jc w:val="center"/>
            </w:pPr>
            <w:proofErr w:type="spellStart"/>
            <w:r>
              <w:t>Бандеева</w:t>
            </w:r>
            <w:proofErr w:type="spellEnd"/>
            <w:r>
              <w:t xml:space="preserve"> </w:t>
            </w:r>
          </w:p>
          <w:p w:rsidR="007C382C" w:rsidRDefault="007C382C" w:rsidP="007C382C">
            <w:pPr>
              <w:jc w:val="center"/>
            </w:pPr>
            <w:r>
              <w:t>Светлана Александровна</w:t>
            </w:r>
          </w:p>
          <w:p w:rsidR="007C382C" w:rsidRDefault="007C382C" w:rsidP="007C382C">
            <w:pPr>
              <w:jc w:val="center"/>
            </w:pPr>
            <w:r>
              <w:t>+7(30147)41333</w:t>
            </w:r>
          </w:p>
        </w:tc>
      </w:tr>
      <w:tr w:rsidR="007C382C" w:rsidTr="000F5DAF">
        <w:tblPrEx>
          <w:tblCellMar>
            <w:top w:w="0" w:type="dxa"/>
            <w:bottom w:w="0" w:type="dxa"/>
          </w:tblCellMar>
        </w:tblPrEx>
        <w:trPr>
          <w:trHeight w:val="827"/>
          <w:jc w:val="center"/>
        </w:trPr>
        <w:tc>
          <w:tcPr>
            <w:tcW w:w="1285" w:type="dxa"/>
          </w:tcPr>
          <w:p w:rsidR="007C382C" w:rsidRDefault="007C382C" w:rsidP="00054A97">
            <w:pPr>
              <w:pStyle w:val="a3"/>
            </w:pPr>
            <w:r>
              <w:t>14</w:t>
            </w:r>
          </w:p>
        </w:tc>
        <w:tc>
          <w:tcPr>
            <w:tcW w:w="1793" w:type="dxa"/>
          </w:tcPr>
          <w:p w:rsidR="007C382C" w:rsidRDefault="007C382C" w:rsidP="00054A97">
            <w:pPr>
              <w:jc w:val="center"/>
            </w:pPr>
            <w:r>
              <w:t>27.11.2018</w:t>
            </w:r>
          </w:p>
        </w:tc>
        <w:tc>
          <w:tcPr>
            <w:tcW w:w="4186" w:type="dxa"/>
          </w:tcPr>
          <w:p w:rsidR="007C382C" w:rsidRDefault="007C382C" w:rsidP="00054A97">
            <w:pPr>
              <w:jc w:val="center"/>
            </w:pPr>
            <w:proofErr w:type="spellStart"/>
            <w:r>
              <w:t>Тункинский</w:t>
            </w:r>
            <w:proofErr w:type="spellEnd"/>
            <w:r>
              <w:t xml:space="preserve"> национальный парк</w:t>
            </w:r>
          </w:p>
        </w:tc>
        <w:tc>
          <w:tcPr>
            <w:tcW w:w="4539" w:type="dxa"/>
          </w:tcPr>
          <w:p w:rsidR="007C382C" w:rsidRDefault="007C382C" w:rsidP="007C382C">
            <w:pPr>
              <w:jc w:val="center"/>
            </w:pPr>
            <w:proofErr w:type="spellStart"/>
            <w:r>
              <w:t>Бандеева</w:t>
            </w:r>
            <w:proofErr w:type="spellEnd"/>
            <w:r>
              <w:t xml:space="preserve"> </w:t>
            </w:r>
          </w:p>
          <w:p w:rsidR="007C382C" w:rsidRDefault="007C382C" w:rsidP="007C382C">
            <w:pPr>
              <w:jc w:val="center"/>
            </w:pPr>
            <w:r>
              <w:t>Светлана Александровна</w:t>
            </w:r>
          </w:p>
          <w:p w:rsidR="007C382C" w:rsidRDefault="007C382C" w:rsidP="007C382C">
            <w:pPr>
              <w:jc w:val="center"/>
            </w:pPr>
            <w:r>
              <w:t>+7(30147)41333</w:t>
            </w:r>
          </w:p>
        </w:tc>
      </w:tr>
      <w:tr w:rsidR="007C382C" w:rsidTr="000F5DAF">
        <w:tblPrEx>
          <w:tblCellMar>
            <w:top w:w="0" w:type="dxa"/>
            <w:bottom w:w="0" w:type="dxa"/>
          </w:tblCellMar>
        </w:tblPrEx>
        <w:trPr>
          <w:trHeight w:val="827"/>
          <w:jc w:val="center"/>
        </w:trPr>
        <w:tc>
          <w:tcPr>
            <w:tcW w:w="1285" w:type="dxa"/>
          </w:tcPr>
          <w:p w:rsidR="007C382C" w:rsidRDefault="007C382C" w:rsidP="00054A97">
            <w:pPr>
              <w:pStyle w:val="a3"/>
            </w:pPr>
            <w:r>
              <w:t>15</w:t>
            </w:r>
          </w:p>
        </w:tc>
        <w:tc>
          <w:tcPr>
            <w:tcW w:w="1793" w:type="dxa"/>
          </w:tcPr>
          <w:p w:rsidR="007C382C" w:rsidRDefault="007C382C" w:rsidP="00054A97">
            <w:pPr>
              <w:jc w:val="center"/>
            </w:pPr>
            <w:r>
              <w:t>25.10.2018</w:t>
            </w:r>
          </w:p>
        </w:tc>
        <w:tc>
          <w:tcPr>
            <w:tcW w:w="4186" w:type="dxa"/>
          </w:tcPr>
          <w:p w:rsidR="007C382C" w:rsidRDefault="007C382C" w:rsidP="00054A97">
            <w:pPr>
              <w:jc w:val="center"/>
            </w:pPr>
            <w:proofErr w:type="spellStart"/>
            <w:r>
              <w:t>Тункинское</w:t>
            </w:r>
            <w:proofErr w:type="spellEnd"/>
            <w:r>
              <w:t xml:space="preserve"> РУО</w:t>
            </w:r>
          </w:p>
        </w:tc>
        <w:tc>
          <w:tcPr>
            <w:tcW w:w="4539" w:type="dxa"/>
          </w:tcPr>
          <w:p w:rsidR="007C382C" w:rsidRDefault="007C382C" w:rsidP="007C382C">
            <w:pPr>
              <w:jc w:val="center"/>
            </w:pPr>
            <w:proofErr w:type="spellStart"/>
            <w:r>
              <w:t>Бандеева</w:t>
            </w:r>
            <w:proofErr w:type="spellEnd"/>
            <w:r>
              <w:t xml:space="preserve"> </w:t>
            </w:r>
          </w:p>
          <w:p w:rsidR="007C382C" w:rsidRDefault="007C382C" w:rsidP="007C382C">
            <w:pPr>
              <w:jc w:val="center"/>
            </w:pPr>
            <w:r>
              <w:t>Светлана Александровна</w:t>
            </w:r>
          </w:p>
          <w:p w:rsidR="007C382C" w:rsidRDefault="007C382C" w:rsidP="007C382C">
            <w:pPr>
              <w:jc w:val="center"/>
            </w:pPr>
            <w:r>
              <w:t>+7(30147)41333</w:t>
            </w:r>
          </w:p>
        </w:tc>
      </w:tr>
    </w:tbl>
    <w:p w:rsidR="002F1D50" w:rsidRPr="00D21AB0" w:rsidRDefault="002F1D50" w:rsidP="00D21AB0">
      <w:pPr>
        <w:tabs>
          <w:tab w:val="left" w:pos="5260"/>
        </w:tabs>
        <w:jc w:val="center"/>
      </w:pPr>
    </w:p>
    <w:sectPr w:rsidR="002F1D50" w:rsidRPr="00D21AB0" w:rsidSect="00216EA6">
      <w:pgSz w:w="16838" w:h="11906" w:orient="landscape" w:code="9"/>
      <w:pgMar w:top="36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84"/>
    <w:rsid w:val="0000149B"/>
    <w:rsid w:val="000063CC"/>
    <w:rsid w:val="000104ED"/>
    <w:rsid w:val="00014A16"/>
    <w:rsid w:val="00020F17"/>
    <w:rsid w:val="00036D39"/>
    <w:rsid w:val="00051F47"/>
    <w:rsid w:val="00054A97"/>
    <w:rsid w:val="00054BDE"/>
    <w:rsid w:val="0009336C"/>
    <w:rsid w:val="000958DE"/>
    <w:rsid w:val="000B0D49"/>
    <w:rsid w:val="000B17BE"/>
    <w:rsid w:val="000B2328"/>
    <w:rsid w:val="000B2F0C"/>
    <w:rsid w:val="000B4912"/>
    <w:rsid w:val="000D09AA"/>
    <w:rsid w:val="000D66D8"/>
    <w:rsid w:val="000F5DAF"/>
    <w:rsid w:val="001015D0"/>
    <w:rsid w:val="00105EB5"/>
    <w:rsid w:val="00112E15"/>
    <w:rsid w:val="00123843"/>
    <w:rsid w:val="001350C7"/>
    <w:rsid w:val="00170E0B"/>
    <w:rsid w:val="00171E03"/>
    <w:rsid w:val="001741E0"/>
    <w:rsid w:val="00174E03"/>
    <w:rsid w:val="00180DF8"/>
    <w:rsid w:val="001815D4"/>
    <w:rsid w:val="00196624"/>
    <w:rsid w:val="001A2191"/>
    <w:rsid w:val="001A22BF"/>
    <w:rsid w:val="001A7AAC"/>
    <w:rsid w:val="001B05C7"/>
    <w:rsid w:val="001B35DB"/>
    <w:rsid w:val="001E087B"/>
    <w:rsid w:val="001E1F2F"/>
    <w:rsid w:val="001E2607"/>
    <w:rsid w:val="001E50AE"/>
    <w:rsid w:val="001F6C85"/>
    <w:rsid w:val="001F6D51"/>
    <w:rsid w:val="001F7D09"/>
    <w:rsid w:val="002066A4"/>
    <w:rsid w:val="00216EA6"/>
    <w:rsid w:val="002302A7"/>
    <w:rsid w:val="002532C1"/>
    <w:rsid w:val="00261628"/>
    <w:rsid w:val="00263DD2"/>
    <w:rsid w:val="00264CFE"/>
    <w:rsid w:val="0027067C"/>
    <w:rsid w:val="002708E2"/>
    <w:rsid w:val="0027494A"/>
    <w:rsid w:val="00277176"/>
    <w:rsid w:val="0027735D"/>
    <w:rsid w:val="002825D8"/>
    <w:rsid w:val="002A0251"/>
    <w:rsid w:val="002A36C1"/>
    <w:rsid w:val="002B1557"/>
    <w:rsid w:val="002C0292"/>
    <w:rsid w:val="002C72FD"/>
    <w:rsid w:val="002D5AA7"/>
    <w:rsid w:val="002E2FAE"/>
    <w:rsid w:val="002F1D50"/>
    <w:rsid w:val="002F27A5"/>
    <w:rsid w:val="00305B39"/>
    <w:rsid w:val="003113E2"/>
    <w:rsid w:val="00313045"/>
    <w:rsid w:val="0031410D"/>
    <w:rsid w:val="003243AD"/>
    <w:rsid w:val="00325E01"/>
    <w:rsid w:val="0033241B"/>
    <w:rsid w:val="00332922"/>
    <w:rsid w:val="003501BB"/>
    <w:rsid w:val="00351EB2"/>
    <w:rsid w:val="00356AFB"/>
    <w:rsid w:val="00361A18"/>
    <w:rsid w:val="003622F3"/>
    <w:rsid w:val="00382D05"/>
    <w:rsid w:val="00395DF3"/>
    <w:rsid w:val="00397631"/>
    <w:rsid w:val="003C332B"/>
    <w:rsid w:val="003C6157"/>
    <w:rsid w:val="003D0D4B"/>
    <w:rsid w:val="003D1E34"/>
    <w:rsid w:val="003D450D"/>
    <w:rsid w:val="003F0266"/>
    <w:rsid w:val="003F4A01"/>
    <w:rsid w:val="0040057B"/>
    <w:rsid w:val="00411161"/>
    <w:rsid w:val="004117CB"/>
    <w:rsid w:val="004119AD"/>
    <w:rsid w:val="004144E3"/>
    <w:rsid w:val="00430E7D"/>
    <w:rsid w:val="004620B9"/>
    <w:rsid w:val="00462194"/>
    <w:rsid w:val="00473E79"/>
    <w:rsid w:val="004938ED"/>
    <w:rsid w:val="004A6820"/>
    <w:rsid w:val="004B0A13"/>
    <w:rsid w:val="004C5C8F"/>
    <w:rsid w:val="00501D5C"/>
    <w:rsid w:val="00535F97"/>
    <w:rsid w:val="00544D95"/>
    <w:rsid w:val="00557F7C"/>
    <w:rsid w:val="00563530"/>
    <w:rsid w:val="00571FA6"/>
    <w:rsid w:val="0057211E"/>
    <w:rsid w:val="00574050"/>
    <w:rsid w:val="005904C4"/>
    <w:rsid w:val="00591751"/>
    <w:rsid w:val="005A6D38"/>
    <w:rsid w:val="005D3710"/>
    <w:rsid w:val="005D3D12"/>
    <w:rsid w:val="005E4E01"/>
    <w:rsid w:val="005E7118"/>
    <w:rsid w:val="005F2FD9"/>
    <w:rsid w:val="006137C9"/>
    <w:rsid w:val="00637791"/>
    <w:rsid w:val="00652267"/>
    <w:rsid w:val="0065353F"/>
    <w:rsid w:val="006545CE"/>
    <w:rsid w:val="0066160F"/>
    <w:rsid w:val="00672701"/>
    <w:rsid w:val="00672DB3"/>
    <w:rsid w:val="0069011A"/>
    <w:rsid w:val="0069515C"/>
    <w:rsid w:val="006973D4"/>
    <w:rsid w:val="006A5D28"/>
    <w:rsid w:val="006D417C"/>
    <w:rsid w:val="007005B2"/>
    <w:rsid w:val="00705C28"/>
    <w:rsid w:val="007325EC"/>
    <w:rsid w:val="0074256B"/>
    <w:rsid w:val="007552FE"/>
    <w:rsid w:val="00780086"/>
    <w:rsid w:val="007804AF"/>
    <w:rsid w:val="00786D85"/>
    <w:rsid w:val="00791E59"/>
    <w:rsid w:val="007975B1"/>
    <w:rsid w:val="007A167A"/>
    <w:rsid w:val="007A60C8"/>
    <w:rsid w:val="007B14F9"/>
    <w:rsid w:val="007C382C"/>
    <w:rsid w:val="007C4880"/>
    <w:rsid w:val="007E48D5"/>
    <w:rsid w:val="008031A8"/>
    <w:rsid w:val="00810B58"/>
    <w:rsid w:val="00833CC6"/>
    <w:rsid w:val="00836BE4"/>
    <w:rsid w:val="00842F57"/>
    <w:rsid w:val="0085534D"/>
    <w:rsid w:val="0085665E"/>
    <w:rsid w:val="00861227"/>
    <w:rsid w:val="00864032"/>
    <w:rsid w:val="008648B5"/>
    <w:rsid w:val="008726F2"/>
    <w:rsid w:val="00873944"/>
    <w:rsid w:val="00876541"/>
    <w:rsid w:val="008B3452"/>
    <w:rsid w:val="008B5F14"/>
    <w:rsid w:val="008C7A53"/>
    <w:rsid w:val="008E24A3"/>
    <w:rsid w:val="008E509D"/>
    <w:rsid w:val="008E5814"/>
    <w:rsid w:val="008F1DFB"/>
    <w:rsid w:val="00916F4D"/>
    <w:rsid w:val="00922E15"/>
    <w:rsid w:val="00927184"/>
    <w:rsid w:val="009743F4"/>
    <w:rsid w:val="0098677A"/>
    <w:rsid w:val="009A6328"/>
    <w:rsid w:val="009B60CC"/>
    <w:rsid w:val="009E0BDB"/>
    <w:rsid w:val="009E6A4B"/>
    <w:rsid w:val="009E6AE8"/>
    <w:rsid w:val="00A06627"/>
    <w:rsid w:val="00A1564C"/>
    <w:rsid w:val="00A21023"/>
    <w:rsid w:val="00A40742"/>
    <w:rsid w:val="00A7412D"/>
    <w:rsid w:val="00A850A7"/>
    <w:rsid w:val="00A927E9"/>
    <w:rsid w:val="00A92AF1"/>
    <w:rsid w:val="00A9313C"/>
    <w:rsid w:val="00A952F9"/>
    <w:rsid w:val="00A96A65"/>
    <w:rsid w:val="00AC7200"/>
    <w:rsid w:val="00AC7A3A"/>
    <w:rsid w:val="00AD0908"/>
    <w:rsid w:val="00AE0089"/>
    <w:rsid w:val="00AF331F"/>
    <w:rsid w:val="00B024BA"/>
    <w:rsid w:val="00B051E4"/>
    <w:rsid w:val="00B24F02"/>
    <w:rsid w:val="00B3051C"/>
    <w:rsid w:val="00B4734C"/>
    <w:rsid w:val="00B54735"/>
    <w:rsid w:val="00B77C89"/>
    <w:rsid w:val="00B81C1C"/>
    <w:rsid w:val="00B8632C"/>
    <w:rsid w:val="00B965F6"/>
    <w:rsid w:val="00BA165C"/>
    <w:rsid w:val="00BA1C77"/>
    <w:rsid w:val="00BA2C0F"/>
    <w:rsid w:val="00BB4834"/>
    <w:rsid w:val="00BC2B3D"/>
    <w:rsid w:val="00BC4FD4"/>
    <w:rsid w:val="00BE26CF"/>
    <w:rsid w:val="00C02256"/>
    <w:rsid w:val="00C15637"/>
    <w:rsid w:val="00C25005"/>
    <w:rsid w:val="00C31F16"/>
    <w:rsid w:val="00C40B59"/>
    <w:rsid w:val="00C65995"/>
    <w:rsid w:val="00C65D78"/>
    <w:rsid w:val="00C81337"/>
    <w:rsid w:val="00C94BEC"/>
    <w:rsid w:val="00CA1CBB"/>
    <w:rsid w:val="00CA299F"/>
    <w:rsid w:val="00CB697F"/>
    <w:rsid w:val="00CC26BE"/>
    <w:rsid w:val="00CC4FDB"/>
    <w:rsid w:val="00CF3CDE"/>
    <w:rsid w:val="00D0611A"/>
    <w:rsid w:val="00D14745"/>
    <w:rsid w:val="00D21AB0"/>
    <w:rsid w:val="00D4111F"/>
    <w:rsid w:val="00D55A8F"/>
    <w:rsid w:val="00D65328"/>
    <w:rsid w:val="00D67EFA"/>
    <w:rsid w:val="00D81C27"/>
    <w:rsid w:val="00D867D5"/>
    <w:rsid w:val="00D91D43"/>
    <w:rsid w:val="00D95964"/>
    <w:rsid w:val="00DA1A0C"/>
    <w:rsid w:val="00DA7746"/>
    <w:rsid w:val="00DB2A20"/>
    <w:rsid w:val="00DC6F31"/>
    <w:rsid w:val="00DC7354"/>
    <w:rsid w:val="00DD1F03"/>
    <w:rsid w:val="00DE070B"/>
    <w:rsid w:val="00E052A8"/>
    <w:rsid w:val="00E14ECB"/>
    <w:rsid w:val="00E26E39"/>
    <w:rsid w:val="00E34B8B"/>
    <w:rsid w:val="00E37B39"/>
    <w:rsid w:val="00E40619"/>
    <w:rsid w:val="00E553C4"/>
    <w:rsid w:val="00E61338"/>
    <w:rsid w:val="00E67757"/>
    <w:rsid w:val="00E82AAD"/>
    <w:rsid w:val="00EB0EB7"/>
    <w:rsid w:val="00EB2158"/>
    <w:rsid w:val="00EF37D7"/>
    <w:rsid w:val="00EF5FCD"/>
    <w:rsid w:val="00EF6AD8"/>
    <w:rsid w:val="00F05011"/>
    <w:rsid w:val="00F10E42"/>
    <w:rsid w:val="00F25D07"/>
    <w:rsid w:val="00F25E7E"/>
    <w:rsid w:val="00F336D6"/>
    <w:rsid w:val="00F37041"/>
    <w:rsid w:val="00F45A02"/>
    <w:rsid w:val="00F6438E"/>
    <w:rsid w:val="00F6507F"/>
    <w:rsid w:val="00F66791"/>
    <w:rsid w:val="00F8709A"/>
    <w:rsid w:val="00FA723B"/>
    <w:rsid w:val="00FB6BEA"/>
    <w:rsid w:val="00FC4FAF"/>
    <w:rsid w:val="00FD03F3"/>
    <w:rsid w:val="00FD1C9D"/>
    <w:rsid w:val="00FF0498"/>
    <w:rsid w:val="00FF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5082468-E6DB-42CB-A6D6-B65C076E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5E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3D0D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8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007F-4763-4256-88A1-36C9E6EF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 Регламента</vt:lpstr>
    </vt:vector>
  </TitlesOfParts>
  <Company>ufns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 Регламента</dc:title>
  <dc:subject/>
  <dc:creator>tsw</dc:creator>
  <cp:keywords/>
  <cp:lastModifiedBy>Чингиз Цыбиков</cp:lastModifiedBy>
  <cp:revision>2</cp:revision>
  <cp:lastPrinted>2015-04-08T01:47:00Z</cp:lastPrinted>
  <dcterms:created xsi:type="dcterms:W3CDTF">2018-09-17T06:49:00Z</dcterms:created>
  <dcterms:modified xsi:type="dcterms:W3CDTF">2018-09-17T06:49:00Z</dcterms:modified>
</cp:coreProperties>
</file>